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4A02287D" wp14:editId="4FD81A40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20073F" w:rsidRDefault="001A499B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20073F">
        <w:rPr>
          <w:b/>
          <w:color w:val="000000" w:themeColor="text1"/>
          <w:sz w:val="28"/>
          <w:szCs w:val="28"/>
          <w:lang w:val="en-US"/>
        </w:rPr>
        <w:t>6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154C7D" w:rsidRDefault="00A2432F" w:rsidP="00A2432F">
      <w:pPr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20073F">
        <w:rPr>
          <w:color w:val="000000" w:themeColor="text1"/>
          <w:sz w:val="28"/>
          <w:lang w:val="uk-UA"/>
        </w:rPr>
        <w:t>6</w:t>
      </w:r>
    </w:p>
    <w:p w:rsidR="0020073F" w:rsidRDefault="00A2432F" w:rsidP="0020073F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7B27A8">
        <w:rPr>
          <w:b w:val="0"/>
          <w:color w:val="000000" w:themeColor="text1"/>
          <w:lang w:val="uk-UA"/>
        </w:rPr>
        <w:t>2)</w:t>
      </w:r>
      <w:r w:rsidRPr="00154C7D">
        <w:rPr>
          <w:lang w:val="uk-UA"/>
        </w:rPr>
        <w:t xml:space="preserve"> </w:t>
      </w:r>
      <w:proofErr w:type="spellStart"/>
      <w:r w:rsidR="0020073F" w:rsidRPr="0020073F">
        <w:rPr>
          <w:rFonts w:ascii="Arial" w:hAnsi="Arial" w:cs="Arial"/>
          <w:b w:val="0"/>
          <w:bCs w:val="0"/>
          <w:color w:val="212529"/>
        </w:rPr>
        <w:t>Основи</w:t>
      </w:r>
      <w:proofErr w:type="spellEnd"/>
      <w:r w:rsidR="0020073F" w:rsidRPr="0020073F">
        <w:rPr>
          <w:rFonts w:ascii="Arial" w:hAnsi="Arial" w:cs="Arial"/>
          <w:b w:val="0"/>
          <w:bCs w:val="0"/>
          <w:color w:val="212529"/>
        </w:rPr>
        <w:t xml:space="preserve"> </w:t>
      </w:r>
      <w:proofErr w:type="spellStart"/>
      <w:r w:rsidR="0020073F" w:rsidRPr="0020073F">
        <w:rPr>
          <w:rFonts w:ascii="Arial" w:hAnsi="Arial" w:cs="Arial"/>
          <w:b w:val="0"/>
          <w:bCs w:val="0"/>
          <w:color w:val="212529"/>
        </w:rPr>
        <w:t>роботи</w:t>
      </w:r>
      <w:proofErr w:type="spellEnd"/>
      <w:r w:rsidR="0020073F" w:rsidRPr="0020073F">
        <w:rPr>
          <w:rFonts w:ascii="Arial" w:hAnsi="Arial" w:cs="Arial"/>
          <w:b w:val="0"/>
          <w:bCs w:val="0"/>
          <w:color w:val="212529"/>
        </w:rPr>
        <w:t xml:space="preserve"> в </w:t>
      </w:r>
      <w:proofErr w:type="spellStart"/>
      <w:r w:rsidR="0020073F" w:rsidRPr="0020073F">
        <w:rPr>
          <w:rFonts w:ascii="Arial" w:hAnsi="Arial" w:cs="Arial"/>
          <w:b w:val="0"/>
          <w:bCs w:val="0"/>
          <w:color w:val="212529"/>
        </w:rPr>
        <w:t>Pandas</w:t>
      </w:r>
      <w:proofErr w:type="spellEnd"/>
    </w:p>
    <w:p w:rsidR="00A2432F" w:rsidRDefault="00A2432F" w:rsidP="0020073F">
      <w:pPr>
        <w:pStyle w:val="2"/>
        <w:shd w:val="clear" w:color="auto" w:fill="FFFFFF"/>
        <w:spacing w:before="0"/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2032C9" w:rsidRPr="002769E7" w:rsidRDefault="002032C9" w:rsidP="00A2432F">
      <w:pPr>
        <w:rPr>
          <w:color w:val="000000" w:themeColor="text1"/>
          <w:sz w:val="28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B50CF29" wp14:editId="19201405">
            <wp:extent cx="6152515" cy="1963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12343B46" wp14:editId="46C870DD">
            <wp:extent cx="4001059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009AF09F" wp14:editId="17CDD9E6">
            <wp:extent cx="6152515" cy="69843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Pr="0020073F" w:rsidRDefault="0020073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P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import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das as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</w:p>
    <w:p w:rsidR="0020073F" w:rsidRP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P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pd.read_csv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r"D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:\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\Lab.csv"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0073F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</w:rPr>
        <w:t>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0073F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</w:rPr>
        <w:t>[['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</w:rPr>
        <w:t>']].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</w:rPr>
        <w:t>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['Price in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uah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]].sum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['Price in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uah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]]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['Price in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uah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]]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['Price in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uah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]]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 xml:space="preserve">['Price in </w:t>
      </w:r>
      <w:proofErr w:type="spell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uah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]]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dian</w:t>
      </w:r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3F" w:rsidRPr="0020073F" w:rsidRDefault="0020073F" w:rsidP="002007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df.groupby</w:t>
      </w:r>
      <w:proofErr w:type="spell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73F">
        <w:rPr>
          <w:rFonts w:ascii="Consolas" w:hAnsi="Consolas" w:cs="Consolas"/>
          <w:color w:val="000000"/>
          <w:sz w:val="19"/>
          <w:szCs w:val="19"/>
          <w:lang w:val="en-US"/>
        </w:rPr>
        <w:t>'Name').mean()</w:t>
      </w:r>
    </w:p>
    <w:sectPr w:rsidR="0020073F" w:rsidRPr="0020073F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D7" w:rsidRDefault="009E69D7" w:rsidP="0079690C">
      <w:r>
        <w:separator/>
      </w:r>
    </w:p>
  </w:endnote>
  <w:endnote w:type="continuationSeparator" w:id="0">
    <w:p w:rsidR="009E69D7" w:rsidRDefault="009E69D7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073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20073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D7" w:rsidRDefault="009E69D7" w:rsidP="0079690C">
      <w:r>
        <w:separator/>
      </w:r>
    </w:p>
  </w:footnote>
  <w:footnote w:type="continuationSeparator" w:id="0">
    <w:p w:rsidR="009E69D7" w:rsidRDefault="009E69D7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B67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C7D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8789F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073F"/>
    <w:rsid w:val="00203000"/>
    <w:rsid w:val="002032C9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4FE7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269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9733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7A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27C1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E69D7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75923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7256E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7C9C-8DC4-4662-96C5-3AD1ABC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7</cp:revision>
  <cp:lastPrinted>2020-03-11T06:55:00Z</cp:lastPrinted>
  <dcterms:created xsi:type="dcterms:W3CDTF">2020-02-25T07:01:00Z</dcterms:created>
  <dcterms:modified xsi:type="dcterms:W3CDTF">2021-01-17T14:45:00Z</dcterms:modified>
</cp:coreProperties>
</file>